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3983"/>
        <w:gridCol w:w="4989"/>
      </w:tblGrid>
      <w:tr w:rsidR="004E4619" w:rsidRPr="0026623F" w:rsidTr="004E4619">
        <w:trPr>
          <w:trHeight w:val="553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.NO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ADI-SOYADI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GÖREVİ-BRANŞ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Reyhan SARITAŞ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Müdürü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Süheyla DİNÇER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IB PYP Koordinatörü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Yasemin ŞEKER DUMAN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Müdür Yrd.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Cansu HASBAL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Psikoloğu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Sıla ÖZTÜRK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Psikoloğu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Bella CHI</w:t>
            </w: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CH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İngilizce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proofErr w:type="spellStart"/>
            <w:r w:rsidRPr="0026623F">
              <w:rPr>
                <w:rFonts w:ascii="Arial" w:eastAsia="Times New Roman" w:hAnsi="Arial" w:cs="Arial"/>
                <w:color w:val="000000"/>
                <w:sz w:val="24"/>
              </w:rPr>
              <w:t>Talya</w:t>
            </w:r>
            <w:proofErr w:type="spellEnd"/>
            <w:r w:rsidRPr="0026623F">
              <w:rPr>
                <w:rFonts w:ascii="Arial" w:eastAsia="Times New Roman" w:hAnsi="Arial" w:cs="Arial"/>
                <w:color w:val="000000"/>
                <w:sz w:val="24"/>
              </w:rPr>
              <w:t xml:space="preserve"> GEVİK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İngilizce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Karin DAĞ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İngilizce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roofErr w:type="spellStart"/>
            <w:r w:rsidRPr="0026623F">
              <w:rPr>
                <w:rFonts w:ascii="Arial" w:eastAsia="Times New Roman" w:hAnsi="Arial" w:cs="Arial"/>
                <w:sz w:val="24"/>
                <w:szCs w:val="20"/>
              </w:rPr>
              <w:t>Nampakwa</w:t>
            </w:r>
            <w:proofErr w:type="spellEnd"/>
            <w:r w:rsidRPr="0026623F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26623F">
              <w:rPr>
                <w:rFonts w:ascii="Arial" w:eastAsia="Times New Roman" w:hAnsi="Arial" w:cs="Arial"/>
                <w:sz w:val="24"/>
                <w:szCs w:val="20"/>
              </w:rPr>
              <w:t>Lucy</w:t>
            </w:r>
            <w:proofErr w:type="spellEnd"/>
            <w:r w:rsidRPr="0026623F">
              <w:rPr>
                <w:rFonts w:ascii="Arial" w:eastAsia="Times New Roman" w:hAnsi="Arial" w:cs="Arial"/>
                <w:sz w:val="24"/>
                <w:szCs w:val="20"/>
              </w:rPr>
              <w:t xml:space="preserve"> MUKWASA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İngilizce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Egemen AYAN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İngilizce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Nihal Tuğçe ERKESKİN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İngilizce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Sinem BEKTAŞ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İngilizce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Sinem AYDIN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İngilizce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roofErr w:type="spellStart"/>
            <w:r w:rsidRPr="0026623F">
              <w:rPr>
                <w:rFonts w:ascii="Arial" w:eastAsia="Times New Roman" w:hAnsi="Arial" w:cs="Arial"/>
                <w:sz w:val="24"/>
                <w:szCs w:val="20"/>
              </w:rPr>
              <w:t>Eyübe</w:t>
            </w:r>
            <w:proofErr w:type="spellEnd"/>
            <w:r w:rsidRPr="0026623F">
              <w:rPr>
                <w:rFonts w:ascii="Arial" w:eastAsia="Times New Roman" w:hAnsi="Arial" w:cs="Arial"/>
                <w:sz w:val="24"/>
                <w:szCs w:val="20"/>
              </w:rPr>
              <w:t xml:space="preserve"> KONAL ÇAKRAK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Derya YAĞIZ ATEŞ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Özlem Asiye ÖZDEN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roofErr w:type="spellStart"/>
            <w:r w:rsidRPr="0026623F">
              <w:rPr>
                <w:rFonts w:ascii="Arial" w:eastAsia="Times New Roman" w:hAnsi="Arial" w:cs="Arial"/>
                <w:sz w:val="24"/>
                <w:szCs w:val="20"/>
              </w:rPr>
              <w:t>Nazife</w:t>
            </w:r>
            <w:proofErr w:type="spellEnd"/>
            <w:r w:rsidRPr="0026623F">
              <w:rPr>
                <w:rFonts w:ascii="Arial" w:eastAsia="Times New Roman" w:hAnsi="Arial" w:cs="Arial"/>
                <w:sz w:val="24"/>
                <w:szCs w:val="20"/>
              </w:rPr>
              <w:t xml:space="preserve"> SİPAHİ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Meral ÖZTÜRK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Emel ALTAY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Elif BAĞLAR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Merve GEZER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Fatma </w:t>
            </w: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Şeyma AKBIYIK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Funda GÜRHAN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Uzman Öğretic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Pınar YAŞAR SAÇIŞ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Uzman Öğretic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 xml:space="preserve">Merve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KÜÇÜK</w:t>
            </w: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ÖZTÜRK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Uzman Öğretic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Serra ŞAHİN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Uzman Öğretic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İlknur YILMAZ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naokulu Uzman Öğretic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Gaye ŞÜKÜR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Müzik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Evren BAYTÖRE</w:t>
            </w:r>
            <w:r w:rsidRPr="0026623F">
              <w:rPr>
                <w:rFonts w:ascii="Arial" w:eastAsia="Times New Roman" w:hAnsi="Arial" w:cs="Arial"/>
                <w:sz w:val="24"/>
                <w:szCs w:val="20"/>
              </w:rPr>
              <w:t xml:space="preserve"> GÜLMEZ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Görsel Sanatlar Öğretmeni</w:t>
            </w:r>
          </w:p>
        </w:tc>
      </w:tr>
      <w:tr w:rsidR="004E4619" w:rsidRPr="0026623F" w:rsidTr="004E4619">
        <w:trPr>
          <w:trHeight w:val="50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Kayhan TÜMAY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 xml:space="preserve">Beden Eğitimi </w:t>
            </w:r>
            <w:proofErr w:type="spellStart"/>
            <w:r w:rsidRPr="0026623F">
              <w:rPr>
                <w:rFonts w:ascii="Arial" w:eastAsia="Times New Roman" w:hAnsi="Arial" w:cs="Arial"/>
                <w:sz w:val="24"/>
                <w:szCs w:val="20"/>
              </w:rPr>
              <w:t>Öğretmeni&amp;Yüzme</w:t>
            </w:r>
            <w:proofErr w:type="spellEnd"/>
            <w:r w:rsidRPr="0026623F">
              <w:rPr>
                <w:rFonts w:ascii="Arial" w:eastAsia="Times New Roman" w:hAnsi="Arial" w:cs="Arial"/>
                <w:sz w:val="24"/>
                <w:szCs w:val="20"/>
              </w:rPr>
              <w:t xml:space="preserve"> Öğretmeni</w:t>
            </w:r>
          </w:p>
        </w:tc>
      </w:tr>
      <w:tr w:rsidR="004E4619" w:rsidRPr="0026623F" w:rsidTr="004E4619">
        <w:trPr>
          <w:trHeight w:val="54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Mete ŞAHİN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 xml:space="preserve">Beden Eğitimi </w:t>
            </w:r>
            <w:proofErr w:type="spellStart"/>
            <w:r w:rsidRPr="0026623F">
              <w:rPr>
                <w:rFonts w:ascii="Arial" w:eastAsia="Times New Roman" w:hAnsi="Arial" w:cs="Arial"/>
                <w:sz w:val="24"/>
                <w:szCs w:val="20"/>
              </w:rPr>
              <w:t>Öğretmeni&amp;Yüzme</w:t>
            </w:r>
            <w:proofErr w:type="spellEnd"/>
            <w:r w:rsidRPr="0026623F">
              <w:rPr>
                <w:rFonts w:ascii="Arial" w:eastAsia="Times New Roman" w:hAnsi="Arial" w:cs="Arial"/>
                <w:sz w:val="24"/>
                <w:szCs w:val="20"/>
              </w:rPr>
              <w:t xml:space="preserve"> Öğretmeni </w:t>
            </w:r>
          </w:p>
        </w:tc>
      </w:tr>
      <w:tr w:rsidR="004E4619" w:rsidRPr="0026623F" w:rsidTr="004E4619">
        <w:trPr>
          <w:trHeight w:val="54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Gamze ERDOĞAN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Bilişim &amp;Kodlama Öğretmeni</w:t>
            </w:r>
          </w:p>
        </w:tc>
      </w:tr>
      <w:tr w:rsidR="004E4619" w:rsidRPr="0026623F" w:rsidTr="004E4619">
        <w:trPr>
          <w:trHeight w:val="54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Ebubekir YALÇIN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Satranç &amp; Akıl Oyunları Öğretmeni</w:t>
            </w:r>
          </w:p>
        </w:tc>
      </w:tr>
      <w:tr w:rsidR="004E4619" w:rsidRPr="0026623F" w:rsidTr="004E4619">
        <w:trPr>
          <w:trHeight w:val="54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Şeyma PEÇE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Drama Öğretmeni</w:t>
            </w:r>
          </w:p>
        </w:tc>
      </w:tr>
      <w:tr w:rsidR="004E4619" w:rsidRPr="0026623F" w:rsidTr="004E4619">
        <w:trPr>
          <w:trHeight w:val="54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6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Zeynep Berfin ÜREGEN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Dans Öğretmeni</w:t>
            </w:r>
          </w:p>
        </w:tc>
      </w:tr>
      <w:tr w:rsidR="004E4619" w:rsidRPr="0026623F" w:rsidTr="004E4619">
        <w:trPr>
          <w:trHeight w:val="54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Ayşe Elif GÜZHAN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9" w:rsidRPr="0026623F" w:rsidRDefault="004E4619" w:rsidP="008C5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26623F">
              <w:rPr>
                <w:rFonts w:ascii="Arial" w:eastAsia="Times New Roman" w:hAnsi="Arial" w:cs="Arial"/>
                <w:sz w:val="24"/>
                <w:szCs w:val="20"/>
              </w:rPr>
              <w:t>Kütüphane Öğretmeni</w:t>
            </w:r>
          </w:p>
        </w:tc>
      </w:tr>
    </w:tbl>
    <w:p w:rsidR="00BE5680" w:rsidRDefault="00BE5680" w:rsidP="000E7893">
      <w:pPr>
        <w:jc w:val="center"/>
        <w:rPr>
          <w:rFonts w:ascii="Arial" w:hAnsi="Arial" w:cs="Arial"/>
        </w:rPr>
      </w:pPr>
    </w:p>
    <w:p w:rsidR="00A02E64" w:rsidRDefault="00A02E64" w:rsidP="000E7893">
      <w:pPr>
        <w:jc w:val="center"/>
        <w:rPr>
          <w:rFonts w:ascii="Arial" w:hAnsi="Arial" w:cs="Arial"/>
        </w:rPr>
      </w:pPr>
    </w:p>
    <w:p w:rsidR="00A02E64" w:rsidRDefault="00A02E64" w:rsidP="000E7893">
      <w:pPr>
        <w:jc w:val="center"/>
        <w:rPr>
          <w:rFonts w:ascii="Arial" w:hAnsi="Arial" w:cs="Arial"/>
        </w:rPr>
      </w:pPr>
    </w:p>
    <w:p w:rsidR="00A02E64" w:rsidRPr="0026623F" w:rsidRDefault="00A02E64" w:rsidP="000E7893">
      <w:pPr>
        <w:jc w:val="center"/>
        <w:rPr>
          <w:rFonts w:ascii="Arial" w:hAnsi="Arial" w:cs="Arial"/>
        </w:rPr>
      </w:pPr>
    </w:p>
    <w:sectPr w:rsidR="00A02E64" w:rsidRPr="0026623F" w:rsidSect="008C5702">
      <w:headerReference w:type="default" r:id="rId7"/>
      <w:pgSz w:w="11906" w:h="16838"/>
      <w:pgMar w:top="1135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623" w:rsidRDefault="00093623" w:rsidP="00817B88">
      <w:pPr>
        <w:spacing w:after="0" w:line="240" w:lineRule="auto"/>
      </w:pPr>
      <w:r>
        <w:separator/>
      </w:r>
    </w:p>
  </w:endnote>
  <w:endnote w:type="continuationSeparator" w:id="0">
    <w:p w:rsidR="00093623" w:rsidRDefault="00093623" w:rsidP="0081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623" w:rsidRDefault="00093623" w:rsidP="00817B88">
      <w:pPr>
        <w:spacing w:after="0" w:line="240" w:lineRule="auto"/>
      </w:pPr>
      <w:r>
        <w:separator/>
      </w:r>
    </w:p>
  </w:footnote>
  <w:footnote w:type="continuationSeparator" w:id="0">
    <w:p w:rsidR="00093623" w:rsidRDefault="00093623" w:rsidP="00817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88" w:rsidRPr="00817B88" w:rsidRDefault="00817B88" w:rsidP="00817B88">
    <w:pPr>
      <w:pStyle w:val="stBilgi"/>
      <w:jc w:val="center"/>
      <w:rPr>
        <w:b/>
        <w:sz w:val="44"/>
      </w:rPr>
    </w:pPr>
    <w:r w:rsidRPr="00817B88">
      <w:rPr>
        <w:b/>
        <w:noProof/>
        <w:sz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62555</wp:posOffset>
          </wp:positionH>
          <wp:positionV relativeFrom="margin">
            <wp:posOffset>-1045845</wp:posOffset>
          </wp:positionV>
          <wp:extent cx="466725" cy="313055"/>
          <wp:effectExtent l="0" t="0" r="9525" b="0"/>
          <wp:wrapSquare wrapText="bothSides"/>
          <wp:docPr id="1" name="Resim 1" descr="C:\Users\didem.bahceliler\Desktop\DİDEM\LOGOLAR\ab_logo1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dem.bahceliler\Desktop\DİDEM\LOGOLAR\ab_logo1_t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4" t="28641" r="20401"/>
                  <a:stretch/>
                </pic:blipFill>
                <pic:spPr bwMode="auto">
                  <a:xfrm>
                    <a:off x="0" y="0"/>
                    <a:ext cx="46672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B88">
      <w:rPr>
        <w:b/>
        <w:sz w:val="44"/>
      </w:rPr>
      <w:t>2023-2024 İSTEK BİLGE KAĞAN ANAOKULU AKADEMİK KAD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DB"/>
    <w:rsid w:val="00093623"/>
    <w:rsid w:val="000E7893"/>
    <w:rsid w:val="00136EE9"/>
    <w:rsid w:val="001F2D0D"/>
    <w:rsid w:val="0026623F"/>
    <w:rsid w:val="004E4619"/>
    <w:rsid w:val="005777F9"/>
    <w:rsid w:val="0067024D"/>
    <w:rsid w:val="00693276"/>
    <w:rsid w:val="006C2838"/>
    <w:rsid w:val="0077176B"/>
    <w:rsid w:val="00817B88"/>
    <w:rsid w:val="008C5702"/>
    <w:rsid w:val="009E4EDB"/>
    <w:rsid w:val="00A02E64"/>
    <w:rsid w:val="00BE5680"/>
    <w:rsid w:val="00C91997"/>
    <w:rsid w:val="00D451DE"/>
    <w:rsid w:val="00DB1151"/>
    <w:rsid w:val="00DF2244"/>
    <w:rsid w:val="00E61AC0"/>
    <w:rsid w:val="00F9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BE7EC"/>
  <w15:chartTrackingRefBased/>
  <w15:docId w15:val="{1322F0E6-58EA-42C8-8C58-EB5F2443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DB"/>
    <w:rPr>
      <w:rFonts w:ascii="Calibri" w:eastAsia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E4ED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1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7B88"/>
    <w:rPr>
      <w:rFonts w:ascii="Calibri" w:eastAsia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1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7B88"/>
    <w:rPr>
      <w:rFonts w:ascii="Calibri" w:eastAsia="Calibri" w:hAnsi="Calibri" w:cs="Calibr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9909-6428-432B-92DA-905D4C5B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 Sarıtaş</dc:creator>
  <cp:keywords/>
  <dc:description/>
  <cp:lastModifiedBy>Reyhan Sarıtaş</cp:lastModifiedBy>
  <cp:revision>3</cp:revision>
  <dcterms:created xsi:type="dcterms:W3CDTF">2023-09-21T11:17:00Z</dcterms:created>
  <dcterms:modified xsi:type="dcterms:W3CDTF">2023-09-21T11:17:00Z</dcterms:modified>
</cp:coreProperties>
</file>